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37A5" w14:textId="77777777" w:rsidR="00E94E9B" w:rsidRDefault="00E94E9B" w:rsidP="00853DC8">
      <w:pPr>
        <w:ind w:right="142" w:hanging="567"/>
      </w:pPr>
    </w:p>
    <w:p w14:paraId="3F827C20" w14:textId="77777777" w:rsidR="00E94E9B" w:rsidRDefault="00E94E9B" w:rsidP="00853DC8">
      <w:pPr>
        <w:ind w:right="142" w:hanging="567"/>
      </w:pPr>
    </w:p>
    <w:p w14:paraId="47419E0F" w14:textId="77777777" w:rsidR="00780B7A" w:rsidRDefault="00780B7A" w:rsidP="00780B7A">
      <w:pPr>
        <w:spacing w:line="360" w:lineRule="auto"/>
        <w:rPr>
          <w:rFonts w:ascii="Times New Roman" w:hAnsi="Times New Roman" w:cs="Times New Roman"/>
        </w:rPr>
      </w:pPr>
    </w:p>
    <w:p w14:paraId="099166EC" w14:textId="77777777" w:rsidR="000B2C25" w:rsidRDefault="000B2C25" w:rsidP="00780B7A">
      <w:pPr>
        <w:spacing w:line="360" w:lineRule="auto"/>
        <w:rPr>
          <w:b/>
          <w:bCs/>
        </w:rPr>
      </w:pPr>
    </w:p>
    <w:p w14:paraId="39D5EA06" w14:textId="4F418505" w:rsidR="00107587" w:rsidRPr="000B2C25" w:rsidRDefault="00C639F4" w:rsidP="00780B7A">
      <w:pPr>
        <w:spacing w:line="360" w:lineRule="auto"/>
        <w:rPr>
          <w:rFonts w:ascii="Times New Roman" w:hAnsi="Times New Roman" w:cs="Times New Roman"/>
          <w:b/>
          <w:bCs/>
        </w:rPr>
      </w:pPr>
      <w:r w:rsidRPr="000B2C25">
        <w:rPr>
          <w:b/>
          <w:bCs/>
        </w:rPr>
        <w:t>LIBERATORIA/AUTORIZZAZIONE PER LA PUBBLICAZIONE DI FOTO E VIDEO</w:t>
      </w:r>
      <w:r w:rsidR="00987B5F">
        <w:rPr>
          <w:b/>
          <w:bCs/>
        </w:rPr>
        <w:t xml:space="preserve"> - Maggiorenni</w:t>
      </w:r>
    </w:p>
    <w:p w14:paraId="1931EA8F" w14:textId="77777777" w:rsidR="00C639F4" w:rsidRDefault="00C639F4" w:rsidP="00780B7A">
      <w:pPr>
        <w:spacing w:line="360" w:lineRule="auto"/>
      </w:pPr>
    </w:p>
    <w:p w14:paraId="625C3511" w14:textId="548CAE06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Il/La sottoscritto/a </w:t>
      </w:r>
    </w:p>
    <w:p w14:paraId="151E8A49" w14:textId="1BD0B1BE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Cognome ______________________________________ </w:t>
      </w:r>
    </w:p>
    <w:p w14:paraId="0F21D36B" w14:textId="77777777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Nome _______________________________</w:t>
      </w:r>
    </w:p>
    <w:p w14:paraId="02BC1CFF" w14:textId="77777777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 Nato/a </w:t>
      </w:r>
      <w:proofErr w:type="spellStart"/>
      <w:r w:rsidRPr="00385D5B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385D5B">
        <w:rPr>
          <w:rFonts w:asciiTheme="majorHAnsi" w:hAnsiTheme="majorHAnsi" w:cstheme="majorHAnsi"/>
          <w:sz w:val="22"/>
          <w:szCs w:val="22"/>
        </w:rPr>
        <w:t xml:space="preserve"> ________________________________ Prov. ________ Il __________________________ </w:t>
      </w:r>
    </w:p>
    <w:p w14:paraId="40337492" w14:textId="1FB8770E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Residente a _____________________ Prov. ____ Via _______________________________ n° ___ C.F. _____________________________________________</w:t>
      </w:r>
    </w:p>
    <w:p w14:paraId="742619AA" w14:textId="4FF0CE27" w:rsidR="00C639F4" w:rsidRPr="00385D5B" w:rsidRDefault="00C639F4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Con riferimento alle immagini (foto e video) scattate e/o riprese </w:t>
      </w:r>
      <w:r w:rsidR="00385D5B" w:rsidRPr="00385D5B">
        <w:rPr>
          <w:rFonts w:asciiTheme="majorHAnsi" w:hAnsiTheme="majorHAnsi" w:cstheme="majorHAnsi"/>
          <w:sz w:val="22"/>
          <w:szCs w:val="22"/>
        </w:rPr>
        <w:t>nel corso dell’attività scolastica e/o di laboratorio, in occasione di visite culturali, manifestazioni promosse dal Centro di Formazione Professionale Lepido Rocco (Fondazione Lepido Rocco Onlus – Via Lepido rocco n. 6 – Motta di Livenza (TV))</w:t>
      </w:r>
    </w:p>
    <w:p w14:paraId="48858D36" w14:textId="754C8460" w:rsidR="000B2C25" w:rsidRPr="00385D5B" w:rsidRDefault="000B2C25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Con la presente </w:t>
      </w:r>
    </w:p>
    <w:p w14:paraId="137F4C37" w14:textId="12C0787C" w:rsidR="000B2C25" w:rsidRPr="00385D5B" w:rsidRDefault="000B2C25" w:rsidP="000B2C25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AUTORIZZA</w:t>
      </w:r>
    </w:p>
    <w:p w14:paraId="524FB2A2" w14:textId="77777777" w:rsidR="00385D5B" w:rsidRPr="00385D5B" w:rsidRDefault="00385D5B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 xml:space="preserve">A titolo gratuito, per un periodo di 36 mesi, anche ai sensi degli artt. 10 e 320 </w:t>
      </w:r>
      <w:proofErr w:type="spellStart"/>
      <w:r w:rsidRPr="00385D5B">
        <w:rPr>
          <w:rFonts w:asciiTheme="majorHAnsi" w:hAnsiTheme="majorHAnsi" w:cstheme="majorHAnsi"/>
          <w:sz w:val="22"/>
          <w:szCs w:val="22"/>
        </w:rPr>
        <w:t>cod.civ</w:t>
      </w:r>
      <w:proofErr w:type="spellEnd"/>
      <w:r w:rsidRPr="00385D5B">
        <w:rPr>
          <w:rFonts w:asciiTheme="majorHAnsi" w:hAnsiTheme="majorHAnsi" w:cstheme="majorHAnsi"/>
          <w:sz w:val="22"/>
          <w:szCs w:val="22"/>
        </w:rPr>
        <w:t>. e degli artt. 96 e 97 legge 22.4.1941, n. 633, Legge sul diritto d’autore, alla pubblicazione e/o diffusione in qualsiasi forma delle proprie immagini sul sito internet www.lepidorocco.it e sulle pagine Facebook “Lepido Rocco”, “Lepido Rocco Caorle” “Lepido Rocco Lancenigo” “Lepido Rocco Motta di Livenza” “Lepido Rocco Pramaggiore” “Lepido Rocco Castelfranco”  della Fondazione Lepido Rocco Onlus – Via Lepido Rocco n. 6 – Motta di Livenza (TV) - Codice fiscale 94155890265 e Partita iva 04916410261, su carta stampata e brochure e/o su qualsiasi altro mezzo di diffusione, nonché autorizza la conservazione delle foto e dei video stessi negli archivi informatici dell’Ente e prende atto che la finalità di tali pubblicazioni sono meramente di carattere informativo ed eventualmente promozionale.</w:t>
      </w:r>
    </w:p>
    <w:p w14:paraId="5684BFC0" w14:textId="77777777" w:rsidR="00385D5B" w:rsidRPr="00385D5B" w:rsidRDefault="00385D5B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La presente liberatoria/autorizzazione potrà essere revocata in ogni tempo con comunicazione scritta da inviare via posta comune o e-mail.</w:t>
      </w:r>
    </w:p>
    <w:p w14:paraId="3F7CBB74" w14:textId="2B9A0CFB" w:rsidR="00385D5B" w:rsidRPr="00385D5B" w:rsidRDefault="00385D5B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Confermo di non aver nulla a pretendere in ragione di quanto sopra indicato e di rinunciare irrevocabilmente ad ogni diritto, azione o pretesa derivante da quanto sopra autorizzato.</w:t>
      </w:r>
    </w:p>
    <w:p w14:paraId="66216E87" w14:textId="77777777" w:rsidR="00385D5B" w:rsidRPr="00385D5B" w:rsidRDefault="00385D5B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439AC98" w14:textId="18A2FAD0" w:rsidR="000B2C25" w:rsidRPr="00385D5B" w:rsidRDefault="000B2C25" w:rsidP="00385D5B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385D5B">
        <w:rPr>
          <w:rFonts w:asciiTheme="majorHAnsi" w:hAnsiTheme="majorHAnsi" w:cstheme="majorHAnsi"/>
          <w:sz w:val="22"/>
          <w:szCs w:val="22"/>
        </w:rPr>
        <w:t>Luogo e Data: ______________________ In fede _________________________________</w:t>
      </w:r>
    </w:p>
    <w:p w14:paraId="73C77B15" w14:textId="77777777" w:rsidR="00C639F4" w:rsidRPr="00385D5B" w:rsidRDefault="00C639F4" w:rsidP="00780B7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C639F4" w:rsidRPr="00385D5B" w:rsidSect="00853DC8">
      <w:pgSz w:w="11900" w:h="16840"/>
      <w:pgMar w:top="426" w:right="843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50"/>
    <w:multiLevelType w:val="hybridMultilevel"/>
    <w:tmpl w:val="DB3880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7004"/>
    <w:multiLevelType w:val="multilevel"/>
    <w:tmpl w:val="9AE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800" w:hanging="720"/>
      </w:pPr>
      <w:rPr>
        <w:rFonts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B6FD5"/>
    <w:multiLevelType w:val="multilevel"/>
    <w:tmpl w:val="00E8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62AB"/>
    <w:multiLevelType w:val="hybridMultilevel"/>
    <w:tmpl w:val="0F044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0E7"/>
    <w:multiLevelType w:val="hybridMultilevel"/>
    <w:tmpl w:val="06FE995A"/>
    <w:lvl w:ilvl="0" w:tplc="4B184F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377F2"/>
    <w:multiLevelType w:val="hybridMultilevel"/>
    <w:tmpl w:val="A1D84A50"/>
    <w:lvl w:ilvl="0" w:tplc="F2CAB94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44637"/>
    <w:multiLevelType w:val="hybridMultilevel"/>
    <w:tmpl w:val="B4522008"/>
    <w:lvl w:ilvl="0" w:tplc="224057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3AF2"/>
    <w:multiLevelType w:val="hybridMultilevel"/>
    <w:tmpl w:val="497C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3874"/>
    <w:multiLevelType w:val="hybridMultilevel"/>
    <w:tmpl w:val="05D048DE"/>
    <w:lvl w:ilvl="0" w:tplc="D206BE2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119D4"/>
    <w:multiLevelType w:val="hybridMultilevel"/>
    <w:tmpl w:val="E9BEDADA"/>
    <w:lvl w:ilvl="0" w:tplc="9D9E3652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3ADF"/>
    <w:multiLevelType w:val="hybridMultilevel"/>
    <w:tmpl w:val="2F10D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2B8B"/>
    <w:multiLevelType w:val="multilevel"/>
    <w:tmpl w:val="76E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26B26"/>
    <w:multiLevelType w:val="hybridMultilevel"/>
    <w:tmpl w:val="D46CC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2644C"/>
    <w:multiLevelType w:val="hybridMultilevel"/>
    <w:tmpl w:val="6A3E5B48"/>
    <w:lvl w:ilvl="0" w:tplc="1B9CB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2A27"/>
    <w:multiLevelType w:val="hybridMultilevel"/>
    <w:tmpl w:val="B5368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83F9A"/>
    <w:multiLevelType w:val="hybridMultilevel"/>
    <w:tmpl w:val="8512AC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5F5A92"/>
    <w:multiLevelType w:val="multilevel"/>
    <w:tmpl w:val="A1D8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8"/>
    <w:rsid w:val="000128CB"/>
    <w:rsid w:val="000664F5"/>
    <w:rsid w:val="000A059E"/>
    <w:rsid w:val="000B28E8"/>
    <w:rsid w:val="000B2C25"/>
    <w:rsid w:val="000D2B16"/>
    <w:rsid w:val="000D41B6"/>
    <w:rsid w:val="00107587"/>
    <w:rsid w:val="00114AAE"/>
    <w:rsid w:val="00117456"/>
    <w:rsid w:val="00165FAF"/>
    <w:rsid w:val="00166B19"/>
    <w:rsid w:val="001757EF"/>
    <w:rsid w:val="00180A78"/>
    <w:rsid w:val="001E2B5D"/>
    <w:rsid w:val="0033556E"/>
    <w:rsid w:val="00362301"/>
    <w:rsid w:val="00377063"/>
    <w:rsid w:val="00385D5B"/>
    <w:rsid w:val="003B55E4"/>
    <w:rsid w:val="003E14CA"/>
    <w:rsid w:val="003E41B5"/>
    <w:rsid w:val="00442634"/>
    <w:rsid w:val="00470217"/>
    <w:rsid w:val="004A64B9"/>
    <w:rsid w:val="004A67C0"/>
    <w:rsid w:val="005910A3"/>
    <w:rsid w:val="005B75E5"/>
    <w:rsid w:val="0061636A"/>
    <w:rsid w:val="0062150D"/>
    <w:rsid w:val="00672D93"/>
    <w:rsid w:val="006D0166"/>
    <w:rsid w:val="006E1489"/>
    <w:rsid w:val="00780B7A"/>
    <w:rsid w:val="008302BE"/>
    <w:rsid w:val="00842FA4"/>
    <w:rsid w:val="0084529A"/>
    <w:rsid w:val="00853DC8"/>
    <w:rsid w:val="008914F0"/>
    <w:rsid w:val="009013CB"/>
    <w:rsid w:val="00902795"/>
    <w:rsid w:val="00930845"/>
    <w:rsid w:val="00955553"/>
    <w:rsid w:val="00975448"/>
    <w:rsid w:val="00977EB6"/>
    <w:rsid w:val="009854B8"/>
    <w:rsid w:val="00987B5F"/>
    <w:rsid w:val="009913F5"/>
    <w:rsid w:val="0099665C"/>
    <w:rsid w:val="00A20885"/>
    <w:rsid w:val="00A57B4B"/>
    <w:rsid w:val="00AB2740"/>
    <w:rsid w:val="00AB4CB9"/>
    <w:rsid w:val="00AD269C"/>
    <w:rsid w:val="00AD6444"/>
    <w:rsid w:val="00B141EA"/>
    <w:rsid w:val="00B40990"/>
    <w:rsid w:val="00B458C3"/>
    <w:rsid w:val="00B7547D"/>
    <w:rsid w:val="00BF2D48"/>
    <w:rsid w:val="00C639F4"/>
    <w:rsid w:val="00CB7F2B"/>
    <w:rsid w:val="00D24CB7"/>
    <w:rsid w:val="00D34AD0"/>
    <w:rsid w:val="00D61738"/>
    <w:rsid w:val="00D71DD6"/>
    <w:rsid w:val="00DF3B2A"/>
    <w:rsid w:val="00E47464"/>
    <w:rsid w:val="00E94E9B"/>
    <w:rsid w:val="00EF70C0"/>
    <w:rsid w:val="00F01E21"/>
    <w:rsid w:val="00F07257"/>
    <w:rsid w:val="00F65CDC"/>
    <w:rsid w:val="00FB5D1D"/>
    <w:rsid w:val="00FB74F3"/>
    <w:rsid w:val="00FC6C78"/>
    <w:rsid w:val="00FC719A"/>
    <w:rsid w:val="00FD2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4526"/>
  <w15:docId w15:val="{92CC81E1-5F60-4C76-8E96-38E25E3C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5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2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2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E94E9B"/>
  </w:style>
  <w:style w:type="character" w:styleId="Enfasigrassetto">
    <w:name w:val="Strong"/>
    <w:basedOn w:val="Carpredefinitoparagrafo"/>
    <w:uiPriority w:val="22"/>
    <w:qFormat/>
    <w:rsid w:val="00E94E9B"/>
    <w:rPr>
      <w:b/>
      <w:bCs/>
    </w:rPr>
  </w:style>
  <w:style w:type="paragraph" w:styleId="NormaleWeb">
    <w:name w:val="Normal (Web)"/>
    <w:basedOn w:val="Normale"/>
    <w:uiPriority w:val="99"/>
    <w:unhideWhenUsed/>
    <w:rsid w:val="00E94E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94E9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94E9B"/>
    <w:rPr>
      <w:color w:val="0000FF" w:themeColor="hyperlink"/>
      <w:u w:val="single"/>
    </w:rPr>
  </w:style>
  <w:style w:type="character" w:customStyle="1" w:styleId="field">
    <w:name w:val="field"/>
    <w:basedOn w:val="Carpredefinitoparagrafo"/>
    <w:rsid w:val="00FD27A8"/>
  </w:style>
  <w:style w:type="character" w:customStyle="1" w:styleId="xa1">
    <w:name w:val="xa1"/>
    <w:basedOn w:val="Carpredefinitoparagrafo"/>
    <w:rsid w:val="00DF3B2A"/>
    <w:rPr>
      <w:b/>
      <w:bCs/>
      <w:sz w:val="26"/>
      <w:szCs w:val="26"/>
    </w:rPr>
  </w:style>
  <w:style w:type="paragraph" w:customStyle="1" w:styleId="Standard">
    <w:name w:val="Standard"/>
    <w:rsid w:val="0061636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Nessunaspaziatura">
    <w:name w:val="No Spacing"/>
    <w:uiPriority w:val="99"/>
    <w:qFormat/>
    <w:rsid w:val="0099665C"/>
    <w:rPr>
      <w:rFonts w:ascii="Calibri" w:eastAsia="Calibri" w:hAnsi="Calibri" w:cs="Times New Roman"/>
      <w:sz w:val="22"/>
      <w:szCs w:val="22"/>
    </w:rPr>
  </w:style>
  <w:style w:type="character" w:customStyle="1" w:styleId="il">
    <w:name w:val="il"/>
    <w:basedOn w:val="Carpredefinitoparagrafo"/>
    <w:rsid w:val="00107587"/>
  </w:style>
  <w:style w:type="paragraph" w:customStyle="1" w:styleId="Normale1">
    <w:name w:val="Normale1"/>
    <w:rsid w:val="000B28E8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ECECE"/>
                                <w:left w:val="single" w:sz="6" w:space="4" w:color="CECECE"/>
                                <w:bottom w:val="single" w:sz="6" w:space="6" w:color="CECECE"/>
                                <w:right w:val="single" w:sz="6" w:space="0" w:color="CECE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3ECC-F6C9-409B-901A-5A776DCA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a</cp:lastModifiedBy>
  <cp:revision>3</cp:revision>
  <dcterms:created xsi:type="dcterms:W3CDTF">2021-07-06T13:53:00Z</dcterms:created>
  <dcterms:modified xsi:type="dcterms:W3CDTF">2021-07-06T14:00:00Z</dcterms:modified>
</cp:coreProperties>
</file>